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38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57"/>
        <w:gridCol w:w="9459"/>
        <w:gridCol w:w="6935"/>
      </w:tblGrid>
      <w:tr w:rsidR="00AE168A" w:rsidRPr="002F56BF" w:rsidTr="00FA6262">
        <w:trPr>
          <w:tblCellSpacing w:w="0" w:type="dxa"/>
        </w:trPr>
        <w:tc>
          <w:tcPr>
            <w:tcW w:w="459" w:type="pct"/>
            <w:noWrap/>
            <w:vAlign w:val="center"/>
            <w:hideMark/>
          </w:tcPr>
          <w:p w:rsidR="00AE168A" w:rsidRPr="002F56BF" w:rsidRDefault="00AE168A" w:rsidP="00FA6262">
            <w:pPr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620" w:type="pct"/>
            <w:vAlign w:val="center"/>
            <w:hideMark/>
          </w:tcPr>
          <w:p w:rsidR="00AE168A" w:rsidRPr="002F56BF" w:rsidRDefault="00AE168A" w:rsidP="00FA6262">
            <w:pP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921" w:type="pct"/>
            <w:noWrap/>
            <w:vAlign w:val="center"/>
            <w:hideMark/>
          </w:tcPr>
          <w:p w:rsidR="00AE168A" w:rsidRPr="002F56BF" w:rsidRDefault="00AE168A" w:rsidP="00FA6262">
            <w:pPr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</w:rPr>
            </w:pPr>
          </w:p>
        </w:tc>
      </w:tr>
      <w:tr w:rsidR="00AE168A" w:rsidRPr="002F56BF" w:rsidTr="00FA6262">
        <w:trPr>
          <w:tblCellSpacing w:w="0" w:type="dxa"/>
        </w:trPr>
        <w:tc>
          <w:tcPr>
            <w:tcW w:w="459" w:type="pct"/>
            <w:noWrap/>
            <w:vAlign w:val="center"/>
            <w:hideMark/>
          </w:tcPr>
          <w:p w:rsidR="00AE168A" w:rsidRPr="002F56BF" w:rsidRDefault="00AE168A" w:rsidP="00FA6262">
            <w:pPr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620" w:type="pct"/>
            <w:vAlign w:val="center"/>
            <w:hideMark/>
          </w:tcPr>
          <w:p w:rsidR="00AE168A" w:rsidRPr="002F56BF" w:rsidRDefault="00AE168A" w:rsidP="00FA6262">
            <w:pP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921" w:type="pct"/>
            <w:noWrap/>
            <w:vAlign w:val="center"/>
            <w:hideMark/>
          </w:tcPr>
          <w:p w:rsidR="00AE168A" w:rsidRPr="002F56BF" w:rsidRDefault="00AE168A" w:rsidP="00FA6262">
            <w:pPr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</w:rPr>
            </w:pPr>
          </w:p>
        </w:tc>
      </w:tr>
      <w:tr w:rsidR="00AE168A" w:rsidRPr="002F56BF" w:rsidTr="00FA6262">
        <w:trPr>
          <w:tblCellSpacing w:w="0" w:type="dxa"/>
        </w:trPr>
        <w:tc>
          <w:tcPr>
            <w:tcW w:w="459" w:type="pct"/>
            <w:noWrap/>
            <w:vAlign w:val="center"/>
            <w:hideMark/>
          </w:tcPr>
          <w:p w:rsidR="00AE168A" w:rsidRPr="002F56BF" w:rsidRDefault="00AE168A" w:rsidP="00FA6262">
            <w:pPr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620" w:type="pct"/>
            <w:vAlign w:val="center"/>
            <w:hideMark/>
          </w:tcPr>
          <w:p w:rsidR="00AE168A" w:rsidRPr="002F56BF" w:rsidRDefault="00AE168A" w:rsidP="00FA6262">
            <w:pP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921" w:type="pct"/>
            <w:noWrap/>
            <w:vAlign w:val="center"/>
            <w:hideMark/>
          </w:tcPr>
          <w:p w:rsidR="00AE168A" w:rsidRPr="002F56BF" w:rsidRDefault="00AE168A" w:rsidP="00FA6262">
            <w:pPr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</w:rPr>
            </w:pPr>
          </w:p>
        </w:tc>
      </w:tr>
      <w:tr w:rsidR="00AE168A" w:rsidRPr="002F56BF" w:rsidTr="00FA6262">
        <w:trPr>
          <w:tblCellSpacing w:w="0" w:type="dxa"/>
        </w:trPr>
        <w:tc>
          <w:tcPr>
            <w:tcW w:w="459" w:type="pct"/>
            <w:noWrap/>
            <w:vAlign w:val="center"/>
            <w:hideMark/>
          </w:tcPr>
          <w:p w:rsidR="00AE168A" w:rsidRPr="002F56BF" w:rsidRDefault="00AE168A" w:rsidP="00FA6262">
            <w:pPr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620" w:type="pct"/>
            <w:vAlign w:val="center"/>
            <w:hideMark/>
          </w:tcPr>
          <w:p w:rsidR="00AE168A" w:rsidRPr="002F56BF" w:rsidRDefault="00AE168A" w:rsidP="00FA6262">
            <w:pP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921" w:type="pct"/>
            <w:noWrap/>
            <w:vAlign w:val="center"/>
            <w:hideMark/>
          </w:tcPr>
          <w:p w:rsidR="00AE168A" w:rsidRPr="002F56BF" w:rsidRDefault="00AE168A" w:rsidP="00FA6262">
            <w:pPr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</w:rPr>
            </w:pPr>
          </w:p>
        </w:tc>
      </w:tr>
      <w:tr w:rsidR="00AE168A" w:rsidRPr="002F56BF" w:rsidTr="00FA6262">
        <w:trPr>
          <w:tblCellSpacing w:w="0" w:type="dxa"/>
        </w:trPr>
        <w:tc>
          <w:tcPr>
            <w:tcW w:w="459" w:type="pct"/>
            <w:noWrap/>
            <w:vAlign w:val="center"/>
            <w:hideMark/>
          </w:tcPr>
          <w:p w:rsidR="00AE168A" w:rsidRPr="002F56BF" w:rsidRDefault="00AE168A" w:rsidP="00FA6262">
            <w:pPr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620" w:type="pct"/>
            <w:vAlign w:val="center"/>
            <w:hideMark/>
          </w:tcPr>
          <w:p w:rsidR="00AE168A" w:rsidRPr="002F56BF" w:rsidRDefault="00AE168A" w:rsidP="00FA6262">
            <w:pP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921" w:type="pct"/>
            <w:noWrap/>
            <w:vAlign w:val="center"/>
            <w:hideMark/>
          </w:tcPr>
          <w:p w:rsidR="00AE168A" w:rsidRPr="002F56BF" w:rsidRDefault="00AE168A" w:rsidP="00FA6262">
            <w:pPr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</w:rPr>
            </w:pPr>
          </w:p>
        </w:tc>
      </w:tr>
      <w:tr w:rsidR="00AE168A" w:rsidRPr="002F56BF" w:rsidTr="00FA6262">
        <w:trPr>
          <w:tblCellSpacing w:w="0" w:type="dxa"/>
        </w:trPr>
        <w:tc>
          <w:tcPr>
            <w:tcW w:w="459" w:type="pct"/>
            <w:noWrap/>
            <w:vAlign w:val="center"/>
            <w:hideMark/>
          </w:tcPr>
          <w:p w:rsidR="00AE168A" w:rsidRPr="002F56BF" w:rsidRDefault="00AE168A" w:rsidP="00FA6262">
            <w:pPr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2620" w:type="pct"/>
            <w:vAlign w:val="center"/>
            <w:hideMark/>
          </w:tcPr>
          <w:p w:rsidR="00AE168A" w:rsidRPr="002F56BF" w:rsidRDefault="00AE168A" w:rsidP="00FA6262">
            <w:pP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921" w:type="pct"/>
            <w:noWrap/>
            <w:vAlign w:val="center"/>
            <w:hideMark/>
          </w:tcPr>
          <w:p w:rsidR="00AE168A" w:rsidRPr="002F56BF" w:rsidRDefault="00AE168A" w:rsidP="00FA6262">
            <w:pPr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</w:rPr>
            </w:pPr>
          </w:p>
        </w:tc>
      </w:tr>
    </w:tbl>
    <w:p w:rsidR="00180BF1" w:rsidRDefault="00AE168A" w:rsidP="00AE168A">
      <w:pPr>
        <w:pStyle w:val="Corpodetexto"/>
        <w:jc w:val="center"/>
        <w:rPr>
          <w:b/>
        </w:rPr>
      </w:pPr>
      <w:r w:rsidRPr="00AE168A">
        <w:rPr>
          <w:b/>
        </w:rPr>
        <w:drawing>
          <wp:inline distT="0" distB="0" distL="0" distR="0">
            <wp:extent cx="1914525" cy="895350"/>
            <wp:effectExtent l="19050" t="0" r="9525" b="0"/>
            <wp:docPr id="2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68A" w:rsidRDefault="00AE168A" w:rsidP="00AE168A">
      <w:pPr>
        <w:pStyle w:val="Corpodetexto"/>
        <w:jc w:val="center"/>
        <w:rPr>
          <w:b/>
        </w:rPr>
      </w:pPr>
      <w:r>
        <w:rPr>
          <w:b/>
        </w:rPr>
        <w:t>INSTITUTO DE INFECTOLOGIA EMÍLIO RIBAS</w:t>
      </w:r>
    </w:p>
    <w:p w:rsidR="00AE168A" w:rsidRDefault="00AE168A" w:rsidP="00AE168A">
      <w:pPr>
        <w:pStyle w:val="Corpodetexto"/>
        <w:jc w:val="center"/>
        <w:rPr>
          <w:b/>
        </w:rPr>
      </w:pPr>
    </w:p>
    <w:p w:rsidR="00180BF1" w:rsidRPr="001F0F25" w:rsidRDefault="00256FDC">
      <w:pPr>
        <w:tabs>
          <w:tab w:val="left" w:pos="6295"/>
          <w:tab w:val="left" w:pos="8441"/>
        </w:tabs>
        <w:spacing w:before="93"/>
        <w:ind w:left="302"/>
        <w:rPr>
          <w:sz w:val="20"/>
        </w:rPr>
      </w:pPr>
      <w:r>
        <w:rPr>
          <w:sz w:val="24"/>
          <w:u w:val="single"/>
        </w:rPr>
        <w:t>FORMULÁRIO DE JUSTIFICATIVA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D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VAGAS</w:t>
      </w:r>
      <w:r>
        <w:rPr>
          <w:sz w:val="24"/>
        </w:rPr>
        <w:tab/>
      </w:r>
      <w:r>
        <w:rPr>
          <w:sz w:val="20"/>
        </w:rPr>
        <w:t>DATA:</w:t>
      </w:r>
      <w:r w:rsidR="001F0F25">
        <w:rPr>
          <w:sz w:val="20"/>
        </w:rPr>
        <w:t xml:space="preserve"> </w:t>
      </w:r>
    </w:p>
    <w:p w:rsidR="00180BF1" w:rsidRDefault="00180BF1">
      <w:pPr>
        <w:pStyle w:val="Corpodetexto"/>
        <w:rPr>
          <w:sz w:val="26"/>
        </w:rPr>
      </w:pPr>
    </w:p>
    <w:p w:rsidR="00180BF1" w:rsidRDefault="00180BF1">
      <w:pPr>
        <w:pStyle w:val="Corpodetexto"/>
        <w:spacing w:before="3"/>
        <w:rPr>
          <w:sz w:val="35"/>
        </w:rPr>
      </w:pPr>
    </w:p>
    <w:p w:rsidR="007B1712" w:rsidRDefault="00256FDC" w:rsidP="007B1712">
      <w:r>
        <w:t>NOME DO PACIENTE:</w:t>
      </w:r>
      <w:r w:rsidR="007B1712">
        <w:t xml:space="preserve"> </w:t>
      </w:r>
    </w:p>
    <w:p w:rsidR="007B1712" w:rsidRDefault="007B1712" w:rsidP="007B1712"/>
    <w:p w:rsidR="007B1712" w:rsidRPr="009F4589" w:rsidRDefault="00256FDC" w:rsidP="007B1712">
      <w:r>
        <w:t>HOSPITAL SOLICITANTE:</w:t>
      </w:r>
      <w:r w:rsidR="007B1712">
        <w:t xml:space="preserve"> </w:t>
      </w:r>
    </w:p>
    <w:p w:rsidR="007B1712" w:rsidRDefault="007B1712" w:rsidP="007B1712"/>
    <w:p w:rsidR="00904335" w:rsidRDefault="00904335" w:rsidP="00904335">
      <w:pPr>
        <w:pStyle w:val="Corpodetexto"/>
        <w:spacing w:before="192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180BF1" w:rsidRDefault="00904335" w:rsidP="00904335">
      <w:pPr>
        <w:pStyle w:val="Corpodetexto"/>
        <w:spacing w:before="192"/>
      </w:pPr>
      <w:r>
        <w:rPr>
          <w:sz w:val="22"/>
          <w:szCs w:val="22"/>
        </w:rPr>
        <w:t xml:space="preserve">     </w:t>
      </w:r>
      <w:r w:rsidR="00256FDC">
        <w:rPr>
          <w:u w:val="single"/>
        </w:rPr>
        <w:t>CASO ACEITO</w:t>
      </w:r>
    </w:p>
    <w:p w:rsidR="00180BF1" w:rsidRDefault="00180BF1">
      <w:pPr>
        <w:pStyle w:val="Corpodetexto"/>
        <w:spacing w:before="2"/>
        <w:rPr>
          <w:sz w:val="12"/>
        </w:rPr>
      </w:pPr>
    </w:p>
    <w:p w:rsidR="00180BF1" w:rsidRDefault="00B66BC8">
      <w:pPr>
        <w:pStyle w:val="Corpodetexto"/>
        <w:tabs>
          <w:tab w:val="left" w:pos="7829"/>
        </w:tabs>
        <w:spacing w:before="93"/>
        <w:ind w:left="690"/>
      </w:pPr>
      <w:r>
        <w:pict>
          <v:rect id="_x0000_s1039" style="position:absolute;left:0;text-align:left;margin-left:75.75pt;margin-top:4.4pt;width:18.75pt;height:12.75pt;z-index:251653120;mso-position-horizontal-relative:page" filled="f">
            <w10:wrap anchorx="page"/>
          </v:rect>
        </w:pict>
      </w:r>
      <w:r w:rsidR="00256FDC">
        <w:rPr>
          <w:b/>
        </w:rPr>
        <w:t>SIM</w:t>
      </w:r>
      <w:r w:rsidR="00256FDC">
        <w:t>:</w:t>
      </w:r>
      <w:r w:rsidR="00256FDC">
        <w:rPr>
          <w:spacing w:val="-6"/>
        </w:rPr>
        <w:t xml:space="preserve"> </w:t>
      </w:r>
      <w:r w:rsidR="00256FDC">
        <w:t>DIAGNÓSTICO:</w:t>
      </w:r>
      <w:r w:rsidR="00256FDC">
        <w:rPr>
          <w:w w:val="99"/>
          <w:u w:val="single"/>
        </w:rPr>
        <w:t xml:space="preserve"> </w:t>
      </w:r>
      <w:r w:rsidR="00256FDC">
        <w:rPr>
          <w:u w:val="single"/>
        </w:rPr>
        <w:tab/>
      </w:r>
    </w:p>
    <w:p w:rsidR="00180BF1" w:rsidRDefault="00180BF1">
      <w:pPr>
        <w:pStyle w:val="Corpodetexto"/>
      </w:pPr>
    </w:p>
    <w:p w:rsidR="00180BF1" w:rsidRDefault="00180BF1">
      <w:pPr>
        <w:pStyle w:val="Corpodetexto"/>
      </w:pPr>
    </w:p>
    <w:p w:rsidR="00180BF1" w:rsidRDefault="00180BF1">
      <w:pPr>
        <w:pStyle w:val="Corpodetexto"/>
        <w:spacing w:before="11"/>
      </w:pPr>
    </w:p>
    <w:p w:rsidR="00180BF1" w:rsidRDefault="00EE297C">
      <w:pPr>
        <w:pStyle w:val="Corpodetexto"/>
        <w:ind w:left="302"/>
      </w:pPr>
      <w:r>
        <w:rPr>
          <w:u w:val="single"/>
        </w:rPr>
        <w:t>CASO</w:t>
      </w:r>
      <w:r w:rsidR="00256FDC">
        <w:rPr>
          <w:u w:val="single"/>
        </w:rPr>
        <w:t xml:space="preserve"> ACEITO</w:t>
      </w:r>
    </w:p>
    <w:p w:rsidR="00180BF1" w:rsidRDefault="00180BF1">
      <w:pPr>
        <w:pStyle w:val="Corpodetexto"/>
        <w:rPr>
          <w:sz w:val="12"/>
        </w:rPr>
      </w:pPr>
    </w:p>
    <w:p w:rsidR="00180BF1" w:rsidRDefault="00B66BC8">
      <w:pPr>
        <w:tabs>
          <w:tab w:val="left" w:pos="7985"/>
        </w:tabs>
        <w:spacing w:before="93"/>
        <w:ind w:left="743"/>
        <w:rPr>
          <w:sz w:val="20"/>
        </w:rPr>
      </w:pPr>
      <w:r w:rsidRPr="00B66BC8">
        <w:pict>
          <v:rect id="_x0000_s1038" style="position:absolute;left:0;text-align:left;margin-left:75.75pt;margin-top:5.65pt;width:18.75pt;height:12.75pt;z-index:251654144;mso-position-horizontal-relative:page" filled="f">
            <w10:wrap anchorx="page"/>
          </v:rect>
        </w:pict>
      </w:r>
      <w:r w:rsidR="00256FDC">
        <w:rPr>
          <w:b/>
          <w:sz w:val="20"/>
        </w:rPr>
        <w:t>NÃO:</w:t>
      </w:r>
      <w:proofErr w:type="gramStart"/>
      <w:r w:rsidR="00256FDC">
        <w:rPr>
          <w:b/>
          <w:spacing w:val="-3"/>
          <w:sz w:val="20"/>
        </w:rPr>
        <w:t xml:space="preserve"> </w:t>
      </w:r>
      <w:r w:rsidR="00256FDC">
        <w:rPr>
          <w:w w:val="99"/>
          <w:sz w:val="20"/>
          <w:u w:val="single"/>
        </w:rPr>
        <w:t xml:space="preserve"> </w:t>
      </w:r>
      <w:proofErr w:type="gramEnd"/>
      <w:r w:rsidR="00256FDC">
        <w:rPr>
          <w:sz w:val="20"/>
          <w:u w:val="single"/>
        </w:rPr>
        <w:tab/>
      </w:r>
    </w:p>
    <w:p w:rsidR="00180BF1" w:rsidRDefault="00180BF1">
      <w:pPr>
        <w:pStyle w:val="Corpodetexto"/>
      </w:pPr>
    </w:p>
    <w:p w:rsidR="00180BF1" w:rsidRDefault="00180BF1">
      <w:pPr>
        <w:pStyle w:val="Corpodetexto"/>
      </w:pPr>
    </w:p>
    <w:p w:rsidR="00180BF1" w:rsidRDefault="00180BF1">
      <w:pPr>
        <w:pStyle w:val="Corpodetexto"/>
        <w:spacing w:before="11"/>
      </w:pPr>
    </w:p>
    <w:p w:rsidR="00180BF1" w:rsidRDefault="00256FDC">
      <w:pPr>
        <w:pStyle w:val="Corpodetexto"/>
        <w:ind w:left="302"/>
      </w:pPr>
      <w:r>
        <w:rPr>
          <w:u w:val="single"/>
        </w:rPr>
        <w:t>MOTIVOS:</w:t>
      </w:r>
    </w:p>
    <w:p w:rsidR="00180BF1" w:rsidRDefault="00180BF1">
      <w:pPr>
        <w:pStyle w:val="Corpodetexto"/>
        <w:spacing w:before="5"/>
        <w:rPr>
          <w:sz w:val="12"/>
        </w:rPr>
      </w:pPr>
    </w:p>
    <w:p w:rsidR="00180BF1" w:rsidRDefault="00B66BC8">
      <w:pPr>
        <w:pStyle w:val="Corpodetexto"/>
        <w:tabs>
          <w:tab w:val="left" w:pos="5101"/>
        </w:tabs>
        <w:spacing w:before="93" w:line="484" w:lineRule="auto"/>
        <w:ind w:left="635" w:right="4536"/>
      </w:pPr>
      <w:r>
        <w:pict>
          <v:rect id="_x0000_s1037" style="position:absolute;left:0;text-align:left;margin-left:1in;margin-top:4.8pt;width:18.75pt;height:12.75pt;z-index:251655168;mso-position-horizontal-relative:page" filled="f">
            <w10:wrap anchorx="page"/>
          </v:rect>
        </w:pict>
      </w:r>
      <w:r>
        <w:pict>
          <v:rect id="_x0000_s1036" style="position:absolute;left:0;text-align:left;margin-left:1in;margin-top:27.45pt;width:18.75pt;height:12.75pt;z-index:251656192;mso-position-horizontal-relative:page" filled="f">
            <w10:wrap anchorx="page"/>
          </v:rect>
        </w:pict>
      </w:r>
      <w:r>
        <w:pict>
          <v:rect id="_x0000_s1035" style="position:absolute;left:0;text-align:left;margin-left:1in;margin-top:49.95pt;width:18.75pt;height:12.75pt;z-index:251657216;mso-position-horizontal-relative:page" filled="f">
            <w10:wrap anchorx="page"/>
          </v:rect>
        </w:pict>
      </w:r>
      <w:r w:rsidR="00256FDC">
        <w:t>SEM VAGAS DE</w:t>
      </w:r>
      <w:r w:rsidR="00256FDC">
        <w:rPr>
          <w:spacing w:val="-6"/>
        </w:rPr>
        <w:t xml:space="preserve"> </w:t>
      </w:r>
      <w:r w:rsidR="00256FDC">
        <w:t>UTI</w:t>
      </w:r>
      <w:r w:rsidR="00256FDC">
        <w:rPr>
          <w:spacing w:val="-1"/>
        </w:rPr>
        <w:t xml:space="preserve"> </w:t>
      </w:r>
      <w:r w:rsidR="00256FDC">
        <w:t>(</w:t>
      </w:r>
      <w:proofErr w:type="gramStart"/>
      <w:r w:rsidR="00256FDC">
        <w:t>DR</w:t>
      </w:r>
      <w:r w:rsidR="00E47174">
        <w:t>.</w:t>
      </w:r>
      <w:proofErr w:type="gramEnd"/>
      <w:r w:rsidR="00256FDC">
        <w:rPr>
          <w:u w:val="single"/>
        </w:rPr>
        <w:t xml:space="preserve"> </w:t>
      </w:r>
      <w:r w:rsidR="00256FDC">
        <w:rPr>
          <w:u w:val="single"/>
        </w:rPr>
        <w:tab/>
      </w:r>
      <w:r w:rsidR="00256FDC">
        <w:t>) SEM VAGAS NO PRONTO</w:t>
      </w:r>
      <w:r w:rsidR="00256FDC">
        <w:rPr>
          <w:spacing w:val="-2"/>
        </w:rPr>
        <w:t xml:space="preserve"> </w:t>
      </w:r>
      <w:r w:rsidR="00256FDC">
        <w:t>SOCORRO</w:t>
      </w:r>
    </w:p>
    <w:p w:rsidR="00180BF1" w:rsidRDefault="00B66BC8">
      <w:pPr>
        <w:pStyle w:val="Corpodetexto"/>
        <w:spacing w:line="482" w:lineRule="auto"/>
        <w:ind w:left="633" w:right="1242" w:firstLine="2"/>
      </w:pPr>
      <w:r>
        <w:pict>
          <v:rect id="_x0000_s1034" style="position:absolute;left:0;text-align:left;margin-left:1in;margin-top:23.35pt;width:18.75pt;height:12.75pt;z-index:251658240;mso-position-horizontal-relative:page" filled="f">
            <w10:wrap anchorx="page"/>
          </v:rect>
        </w:pict>
      </w:r>
      <w:r>
        <w:pict>
          <v:rect id="_x0000_s1033" style="position:absolute;left:0;text-align:left;margin-left:1in;margin-top:46.65pt;width:18.75pt;height:12.75pt;z-index:251659264;mso-position-horizontal-relative:page" filled="f">
            <w10:wrap anchorx="page"/>
          </v:rect>
        </w:pict>
      </w:r>
      <w:r w:rsidR="00256FDC">
        <w:t>SEM VAGAS DE SALA RESPIRATÓRIA/SALA DE CHOQUE NO PRONTO SOCORRO CASO SEM INDICAÇÃO DE HOSPITAL DE INFECTOLOGIA</w:t>
      </w:r>
    </w:p>
    <w:p w:rsidR="00180BF1" w:rsidRDefault="00B66BC8">
      <w:pPr>
        <w:pStyle w:val="Corpodetexto"/>
        <w:spacing w:before="4" w:line="482" w:lineRule="auto"/>
        <w:ind w:left="688" w:right="1864" w:hanging="53"/>
      </w:pPr>
      <w:r>
        <w:pict>
          <v:rect id="_x0000_s1032" style="position:absolute;left:0;text-align:left;margin-left:1in;margin-top:23.6pt;width:18.75pt;height:12.75pt;z-index:251660288;mso-position-horizontal-relative:page" filled="f">
            <w10:wrap anchorx="page"/>
          </v:rect>
        </w:pict>
      </w:r>
      <w:r w:rsidR="00256FDC">
        <w:t>SEM NECESSIDADE DE TRANSFERENCIA PARA HOSPITAL TERCEIRIZADO OUTROS:</w:t>
      </w:r>
    </w:p>
    <w:p w:rsidR="00180BF1" w:rsidRDefault="00B66BC8">
      <w:pPr>
        <w:pStyle w:val="Corpodetexto"/>
        <w:spacing w:before="4"/>
        <w:rPr>
          <w:sz w:val="15"/>
        </w:rPr>
      </w:pPr>
      <w:r w:rsidRPr="00B66BC8">
        <w:pict>
          <v:line id="_x0000_s1031" style="position:absolute;z-index:-251655168;mso-wrap-distance-left:0;mso-wrap-distance-right:0;mso-position-horizontal-relative:page" from="85.1pt,11.15pt" to="507.4pt,11.15pt" strokeweight=".22136mm">
            <w10:wrap type="topAndBottom" anchorx="page"/>
          </v:line>
        </w:pict>
      </w:r>
      <w:r w:rsidRPr="00B66BC8">
        <w:pict>
          <v:line id="_x0000_s1030" style="position:absolute;z-index:-251654144;mso-wrap-distance-left:0;mso-wrap-distance-right:0;mso-position-horizontal-relative:page" from="85.1pt,28.45pt" to="507.35pt,28.45pt" strokeweight=".22136mm">
            <w10:wrap type="topAndBottom" anchorx="page"/>
          </v:line>
        </w:pict>
      </w:r>
      <w:r w:rsidRPr="00B66BC8">
        <w:pict>
          <v:line id="_x0000_s1029" style="position:absolute;z-index:-251653120;mso-wrap-distance-left:0;mso-wrap-distance-right:0;mso-position-horizontal-relative:page" from="85.1pt,45.6pt" to="507.35pt,45.6pt" strokeweight=".22136mm">
            <w10:wrap type="topAndBottom" anchorx="page"/>
          </v:line>
        </w:pict>
      </w:r>
      <w:r w:rsidRPr="00B66BC8">
        <w:pict>
          <v:group id="_x0000_s1026" style="position:absolute;margin-left:85.1pt;margin-top:62.7pt;width:422.5pt;height:.65pt;z-index:-251652096;mso-wrap-distance-left:0;mso-wrap-distance-right:0;mso-position-horizontal-relative:page" coordorigin="1702,1254" coordsize="8450,13">
            <v:line id="_x0000_s1028" style="position:absolute" from="1702,1260" to="6369,1260" strokeweight=".22136mm"/>
            <v:line id="_x0000_s1027" style="position:absolute" from="6373,1260" to="10152,1260" strokeweight=".22136mm"/>
            <w10:wrap type="topAndBottom" anchorx="page"/>
          </v:group>
        </w:pict>
      </w:r>
    </w:p>
    <w:p w:rsidR="00180BF1" w:rsidRDefault="00180BF1">
      <w:pPr>
        <w:pStyle w:val="Corpodetexto"/>
        <w:spacing w:before="10"/>
        <w:rPr>
          <w:sz w:val="22"/>
        </w:rPr>
      </w:pPr>
    </w:p>
    <w:p w:rsidR="00180BF1" w:rsidRDefault="00180BF1">
      <w:pPr>
        <w:pStyle w:val="Corpodetexto"/>
        <w:spacing w:before="8"/>
        <w:rPr>
          <w:sz w:val="22"/>
        </w:rPr>
      </w:pPr>
    </w:p>
    <w:p w:rsidR="00180BF1" w:rsidRDefault="00180BF1">
      <w:pPr>
        <w:pStyle w:val="Corpodetexto"/>
        <w:spacing w:before="1"/>
        <w:rPr>
          <w:sz w:val="23"/>
        </w:rPr>
      </w:pPr>
    </w:p>
    <w:sectPr w:rsidR="00180BF1" w:rsidSect="00180BF1">
      <w:footerReference w:type="default" r:id="rId8"/>
      <w:type w:val="continuous"/>
      <w:pgSz w:w="11910" w:h="16840"/>
      <w:pgMar w:top="620" w:right="800" w:bottom="28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68A" w:rsidRDefault="00AE168A" w:rsidP="00AE168A">
      <w:r>
        <w:separator/>
      </w:r>
    </w:p>
  </w:endnote>
  <w:endnote w:type="continuationSeparator" w:id="0">
    <w:p w:rsidR="00AE168A" w:rsidRDefault="00AE168A" w:rsidP="00AE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68A" w:rsidRPr="00AE168A" w:rsidRDefault="00AE168A" w:rsidP="00AE168A">
    <w:pPr>
      <w:pStyle w:val="Rodap"/>
      <w:jc w:val="right"/>
      <w:rPr>
        <w:b/>
        <w:sz w:val="20"/>
        <w:szCs w:val="20"/>
      </w:rPr>
    </w:pPr>
    <w:r w:rsidRPr="00AE168A">
      <w:rPr>
        <w:b/>
        <w:sz w:val="20"/>
        <w:szCs w:val="20"/>
      </w:rPr>
      <w:t>NIR – NÚCLEO INTERNO DE REGULAÇÃO</w:t>
    </w:r>
  </w:p>
  <w:p w:rsidR="00AE168A" w:rsidRPr="00AE168A" w:rsidRDefault="00AE168A" w:rsidP="00AE168A">
    <w:pPr>
      <w:pStyle w:val="Rodap"/>
      <w:jc w:val="right"/>
      <w:rPr>
        <w:b/>
        <w:sz w:val="20"/>
        <w:szCs w:val="20"/>
      </w:rPr>
    </w:pPr>
    <w:r w:rsidRPr="00AE168A">
      <w:rPr>
        <w:b/>
        <w:sz w:val="20"/>
        <w:szCs w:val="20"/>
      </w:rPr>
      <w:t>RAMAL: 12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68A" w:rsidRDefault="00AE168A" w:rsidP="00AE168A">
      <w:r>
        <w:separator/>
      </w:r>
    </w:p>
  </w:footnote>
  <w:footnote w:type="continuationSeparator" w:id="0">
    <w:p w:rsidR="00AE168A" w:rsidRDefault="00AE168A" w:rsidP="00AE16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180BF1"/>
    <w:rsid w:val="00180BF1"/>
    <w:rsid w:val="001F0F25"/>
    <w:rsid w:val="00256FDC"/>
    <w:rsid w:val="007A6CCC"/>
    <w:rsid w:val="007B1712"/>
    <w:rsid w:val="00904335"/>
    <w:rsid w:val="009D0C76"/>
    <w:rsid w:val="009E3C75"/>
    <w:rsid w:val="009F4589"/>
    <w:rsid w:val="00A057C9"/>
    <w:rsid w:val="00AE168A"/>
    <w:rsid w:val="00B03C3E"/>
    <w:rsid w:val="00B66BC8"/>
    <w:rsid w:val="00C77350"/>
    <w:rsid w:val="00E211D7"/>
    <w:rsid w:val="00E301ED"/>
    <w:rsid w:val="00E47174"/>
    <w:rsid w:val="00EE297C"/>
    <w:rsid w:val="00F0170D"/>
    <w:rsid w:val="00F01D10"/>
    <w:rsid w:val="00F3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0BF1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0B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80BF1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180BF1"/>
  </w:style>
  <w:style w:type="paragraph" w:customStyle="1" w:styleId="TableParagraph">
    <w:name w:val="Table Paragraph"/>
    <w:basedOn w:val="Normal"/>
    <w:uiPriority w:val="1"/>
    <w:qFormat/>
    <w:rsid w:val="00180BF1"/>
  </w:style>
  <w:style w:type="paragraph" w:styleId="Textodebalo">
    <w:name w:val="Balloon Text"/>
    <w:basedOn w:val="Normal"/>
    <w:link w:val="TextodebaloChar"/>
    <w:uiPriority w:val="99"/>
    <w:semiHidden/>
    <w:unhideWhenUsed/>
    <w:rsid w:val="00AE16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168A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AE16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168A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AE16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E168A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0D5F1-A1A9-4246-BF06-9A9AEBB2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7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.correia</dc:creator>
  <cp:lastModifiedBy>flavia.pacheco</cp:lastModifiedBy>
  <cp:revision>2</cp:revision>
  <cp:lastPrinted>2019-08-19T11:50:00Z</cp:lastPrinted>
  <dcterms:created xsi:type="dcterms:W3CDTF">2020-03-10T17:20:00Z</dcterms:created>
  <dcterms:modified xsi:type="dcterms:W3CDTF">2020-03-1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1-02T00:00:00Z</vt:filetime>
  </property>
</Properties>
</file>